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975369" w:rsidRDefault="00CD704F" w:rsidP="00D41A73">
      <w:pPr>
        <w:pBdr>
          <w:top w:val="single" w:sz="4" w:space="1" w:color="auto"/>
        </w:pBdr>
        <w:ind w:left="2880" w:hanging="2880"/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FB6E62">
        <w:rPr>
          <w:b/>
        </w:rPr>
        <w:t>,</w:t>
      </w:r>
      <w:r w:rsidR="00FF78FC">
        <w:rPr>
          <w:b/>
        </w:rPr>
        <w:t xml:space="preserve"> Title</w:t>
      </w:r>
      <w:r w:rsidRPr="009C6814">
        <w:t>:</w:t>
      </w:r>
      <w:r w:rsidR="00FB6E62">
        <w:tab/>
      </w:r>
      <w:r w:rsidR="00855A43">
        <w:t>1</w:t>
      </w:r>
      <w:r w:rsidR="00454D3E">
        <w:t>9</w:t>
      </w:r>
      <w:r w:rsidR="008245D3">
        <w:t>MCN</w:t>
      </w:r>
      <w:r w:rsidR="00454D3E">
        <w:t xml:space="preserve">002 </w:t>
      </w:r>
      <w:r w:rsidR="00734C62">
        <w:t xml:space="preserve">– Temperature </w:t>
      </w:r>
      <w:r w:rsidR="00D41A73">
        <w:t xml:space="preserve">Monitor Locations in </w:t>
      </w:r>
      <w:r w:rsidR="00613B47">
        <w:t xml:space="preserve">Adult </w:t>
      </w:r>
      <w:r w:rsidR="00D41A73">
        <w:t>Fishway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E31A2">
        <w:t xml:space="preserve">  </w:t>
      </w:r>
      <w:r w:rsidR="00E4463A">
        <w:tab/>
      </w:r>
      <w:r w:rsidR="00E4463A">
        <w:tab/>
      </w:r>
      <w:r w:rsidR="00454D3E">
        <w:t>12/21/18</w:t>
      </w:r>
      <w:r w:rsidR="00100A03">
        <w:tab/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178F5">
        <w:t xml:space="preserve"> </w:t>
      </w:r>
      <w:r w:rsidR="00E4463A">
        <w:tab/>
      </w:r>
      <w:r w:rsidR="00E4463A">
        <w:tab/>
      </w:r>
      <w:r w:rsidR="00E4463A">
        <w:tab/>
      </w:r>
      <w:r w:rsidR="00D41A73">
        <w:t>MCN</w:t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E31A2">
        <w:t xml:space="preserve"> </w:t>
      </w:r>
      <w:r w:rsidR="00E4463A">
        <w:tab/>
      </w:r>
      <w:r w:rsidR="00454D3E">
        <w:t xml:space="preserve">Denise Griffith, </w:t>
      </w:r>
      <w:r w:rsidR="00543F79">
        <w:t>USACE</w:t>
      </w:r>
      <w:r w:rsidR="00454D3E">
        <w:t>, Mc</w:t>
      </w:r>
      <w:r w:rsidR="00734C62">
        <w:t>N</w:t>
      </w:r>
      <w:r w:rsidR="00454D3E">
        <w:t>ary Dam</w:t>
      </w:r>
    </w:p>
    <w:p w:rsidR="005D05C8" w:rsidRPr="00E0062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E00627">
        <w:rPr>
          <w:b/>
          <w:color w:val="00B050"/>
        </w:rPr>
        <w:t>APPROVED – 2/7/2019</w:t>
      </w:r>
    </w:p>
    <w:p w:rsidR="00734C62" w:rsidRDefault="00734C62" w:rsidP="00734C62">
      <w:pPr>
        <w:pStyle w:val="NoSpacing"/>
        <w:spacing w:before="240"/>
        <w:rPr>
          <w:b/>
          <w:caps/>
          <w:u w:val="single"/>
        </w:rPr>
      </w:pPr>
    </w:p>
    <w:p w:rsidR="00787C8F" w:rsidRPr="00F60346" w:rsidRDefault="0052535B" w:rsidP="00734C62">
      <w:pPr>
        <w:pStyle w:val="NoSpacing"/>
        <w:spacing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D573C0">
        <w:t xml:space="preserve"> </w:t>
      </w:r>
      <w:r w:rsidR="00F54FF6" w:rsidRPr="00557129">
        <w:t>MCN 2.4.2. Adult Fish Facilities – Fish Passage Season</w:t>
      </w:r>
      <w:r w:rsidR="00F54FF6">
        <w:t xml:space="preserve">; </w:t>
      </w:r>
      <w:r w:rsidR="00D573C0">
        <w:t>Figure</w:t>
      </w:r>
      <w:r w:rsidR="00377B34">
        <w:t xml:space="preserve"> MCN-1</w:t>
      </w:r>
    </w:p>
    <w:p w:rsidR="00734C62" w:rsidRDefault="00734C62" w:rsidP="00734C62">
      <w:pPr>
        <w:rPr>
          <w:b/>
          <w:caps/>
          <w:u w:val="single"/>
        </w:rPr>
      </w:pPr>
    </w:p>
    <w:p w:rsidR="00D26672" w:rsidRPr="00AA5E51" w:rsidRDefault="0004294E" w:rsidP="00734C62">
      <w:pPr>
        <w:spacing w:after="240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882E14">
        <w:t xml:space="preserve"> </w:t>
      </w:r>
      <w:r w:rsidR="00F54FF6">
        <w:t xml:space="preserve"> </w:t>
      </w:r>
      <w:r w:rsidR="00454D3E">
        <w:t xml:space="preserve">Update temperature locations on figure 1.  </w:t>
      </w:r>
    </w:p>
    <w:p w:rsidR="00734C62" w:rsidRDefault="00734C62" w:rsidP="00734C62">
      <w:pPr>
        <w:rPr>
          <w:rFonts w:ascii="Times New Roman Bold" w:hAnsi="Times New Roman Bold"/>
          <w:b/>
          <w:caps/>
          <w:u w:val="single"/>
        </w:rPr>
      </w:pPr>
    </w:p>
    <w:p w:rsidR="00F54FF6" w:rsidRPr="00557129" w:rsidRDefault="00CD704F" w:rsidP="00734C62">
      <w:pPr>
        <w:spacing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F9175F">
        <w:t xml:space="preserve"> </w:t>
      </w:r>
      <w:r w:rsidR="0090391E">
        <w:rPr>
          <w:rFonts w:ascii="TimesNewRomanPSMT" w:hAnsi="TimesNewRomanPSMT" w:cs="TimesNewRomanPSMT"/>
        </w:rPr>
        <w:t xml:space="preserve">  </w:t>
      </w:r>
      <w:r w:rsidR="000868AE">
        <w:t>Revise Figure MCN-1 (</w:t>
      </w:r>
      <w:r w:rsidR="00734C62">
        <w:t xml:space="preserve">see </w:t>
      </w:r>
      <w:r w:rsidR="000868AE">
        <w:t>next page</w:t>
      </w:r>
      <w:r w:rsidR="00F54FF6" w:rsidRPr="00557129">
        <w:t>)</w:t>
      </w:r>
      <w:r w:rsidR="000868AE">
        <w:t>.</w:t>
      </w:r>
    </w:p>
    <w:p w:rsidR="00454D3E" w:rsidRDefault="00454D3E" w:rsidP="00A152BD">
      <w:pPr>
        <w:autoSpaceDE w:val="0"/>
        <w:autoSpaceDN w:val="0"/>
        <w:adjustRightInd w:val="0"/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A152BD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8245D3" w:rsidRDefault="008245D3" w:rsidP="00A152BD">
      <w:pPr>
        <w:spacing w:before="240" w:after="240"/>
        <w:rPr>
          <w:u w:val="single"/>
        </w:rPr>
      </w:pPr>
    </w:p>
    <w:p w:rsidR="00B6560B" w:rsidRPr="00E00627" w:rsidRDefault="00064A36" w:rsidP="00A152BD">
      <w:pPr>
        <w:spacing w:before="240" w:after="240"/>
        <w:rPr>
          <w:b/>
          <w:color w:val="00B050"/>
          <w:sz w:val="16"/>
          <w:szCs w:val="16"/>
          <w:u w:val="single"/>
        </w:rPr>
        <w:sectPr w:rsidR="00B6560B" w:rsidRPr="00E00627" w:rsidSect="00FD3D5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  <w:r w:rsidR="00E00627">
        <w:t>Approved at the FPOM FPP meeting on 2/7/2019.</w:t>
      </w:r>
      <w:bookmarkStart w:id="0" w:name="_GoBack"/>
      <w:bookmarkEnd w:id="0"/>
    </w:p>
    <w:p w:rsidR="00975369" w:rsidRDefault="00B6560B" w:rsidP="00E943BD">
      <w:pPr>
        <w:rPr>
          <w:noProof/>
        </w:rPr>
      </w:pPr>
      <w:r>
        <w:lastRenderedPageBreak/>
        <w:t xml:space="preserve"> </w:t>
      </w:r>
      <w:r w:rsidR="00975369" w:rsidRPr="00B142E9">
        <w:rPr>
          <w:noProof/>
        </w:rPr>
        <w:drawing>
          <wp:anchor distT="0" distB="0" distL="114300" distR="114300" simplePos="0" relativeHeight="251639808" behindDoc="1" locked="0" layoutInCell="1" allowOverlap="1" wp14:anchorId="1A0B946E" wp14:editId="4949FD4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8609926" cy="5760720"/>
            <wp:effectExtent l="76200" t="76200" r="134620" b="1257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26" cy="576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8047C4" w:rsidP="00E943B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59690</wp:posOffset>
                </wp:positionV>
                <wp:extent cx="2380615" cy="635635"/>
                <wp:effectExtent l="3810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635635"/>
                          <a:chOff x="1" y="-12715"/>
                          <a:chExt cx="2381622" cy="254635"/>
                        </a:xfrm>
                      </wpg:grpSpPr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3098" y="-12715"/>
                            <a:ext cx="21685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2BB" w:rsidRDefault="00493678" w:rsidP="0049367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="00136778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shway</w:t>
                              </w:r>
                              <w:r w:rsidR="00975369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Temperature Monitor</w:t>
                              </w:r>
                              <w:r w:rsidR="00136778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F5A2D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7F32B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)</w:t>
                              </w:r>
                            </w:p>
                            <w:p w:rsidR="008047C4" w:rsidRDefault="008047C4" w:rsidP="0049367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F32BB" w:rsidRPr="00493678" w:rsidRDefault="007F32BB" w:rsidP="0049367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="00D926C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nductivity Station</w:t>
                              </w:r>
                              <w:r w:rsidR="008047C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4-Point Star 21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98816" cy="95585"/>
                          </a:xfrm>
                          <a:prstGeom prst="star4">
                            <a:avLst>
                              <a:gd name="adj" fmla="val 12528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85.1pt;margin-top:4.7pt;width:187.45pt;height:50.05pt;z-index:251645952;mso-width-relative:margin;mso-height-relative:margin" coordorigin=",-127" coordsize="23816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130;top:-127;width:21686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7F32BB" w:rsidRDefault="00493678" w:rsidP="0049367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 w:rsidR="00136778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shway</w:t>
                        </w:r>
                        <w:r w:rsidR="00975369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emperature Monitor</w:t>
                        </w:r>
                        <w:r w:rsidR="00136778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="00FF5A2D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r w:rsidR="007F32B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)</w:t>
                        </w:r>
                      </w:p>
                      <w:p w:rsidR="008047C4" w:rsidRDefault="008047C4" w:rsidP="0049367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7F32BB" w:rsidRPr="00493678" w:rsidRDefault="007F32BB" w:rsidP="0049367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 w:rsidR="00D926C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nductivity Station</w:t>
                        </w:r>
                        <w:r w:rsidR="008047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21" o:spid="_x0000_s1028" type="#_x0000_t187" style="position:absolute;width:1988;height: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ClsIA&#10;AADbAAAADwAAAGRycy9kb3ducmV2LnhtbESP0YrCMBRE3wX/IVzBN00VkW01igjLCuLDqh9wba5t&#10;MbkpSdT27zcLC/s4zMwZZr3trBEv8qFxrGA2zUAQl043XCm4Xj4nHyBCRNZoHJOCngJsN8PBGgvt&#10;3vxNr3OsRIJwKFBBHWNbSBnKmiyGqWuJk3d33mJM0ldSe3wnuDVynmVLabHhtFBjS/uaysf5aRXc&#10;D23Pi+tXb26Po336/Gby01Gp8ajbrUBE6uJ/+K990ArmM/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sKWwgAAANsAAAAPAAAAAAAAAAAAAAAAAJgCAABkcnMvZG93&#10;bnJldi54bWxQSwUGAAAAAAQABAD1AAAAhwMAAAAA&#10;" adj="8094" fillcolor="yellow" strokecolor="black [3213]" strokeweight="1pt">
                  <v:path arrowok="t"/>
                  <o:lock v:ext="edit" aspectratio="t"/>
                </v:shape>
              </v:group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8047C4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4932</wp:posOffset>
                </wp:positionH>
                <wp:positionV relativeFrom="paragraph">
                  <wp:posOffset>59055</wp:posOffset>
                </wp:positionV>
                <wp:extent cx="103367" cy="127221"/>
                <wp:effectExtent l="19050" t="19050" r="30480" b="2540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2722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C5B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90.15pt;margin-top:4.65pt;width:8.1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" fillcolor="#5b9bd5 [3204]" strokecolor="#1f4d78 [1604]" strokeweight="1pt"/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8047C4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08573" wp14:editId="1E9C5C34">
                <wp:simplePos x="0" y="0"/>
                <wp:positionH relativeFrom="column">
                  <wp:posOffset>7052807</wp:posOffset>
                </wp:positionH>
                <wp:positionV relativeFrom="paragraph">
                  <wp:posOffset>121920</wp:posOffset>
                </wp:positionV>
                <wp:extent cx="94891" cy="103367"/>
                <wp:effectExtent l="19050" t="19050" r="38735" b="1143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103367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B551" id="Isosceles Triangle 15" o:spid="_x0000_s1026" type="#_x0000_t5" style="position:absolute;margin-left:555.35pt;margin-top:9.6pt;width:7.4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" fillcolor="#5b9bd5" strokecolor="#41719c" strokeweight="1pt"/>
            </w:pict>
          </mc:Fallback>
        </mc:AlternateContent>
      </w:r>
    </w:p>
    <w:p w:rsidR="00975369" w:rsidRDefault="008047C4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85706B" wp14:editId="38368F7D">
                <wp:simplePos x="0" y="0"/>
                <wp:positionH relativeFrom="column">
                  <wp:posOffset>7164705</wp:posOffset>
                </wp:positionH>
                <wp:positionV relativeFrom="paragraph">
                  <wp:posOffset>50800</wp:posOffset>
                </wp:positionV>
                <wp:extent cx="182880" cy="182880"/>
                <wp:effectExtent l="38100" t="38100" r="7620" b="64770"/>
                <wp:wrapNone/>
                <wp:docPr id="5" name="4-Point Star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EF33" id="4-Point Star 5" o:spid="_x0000_s1026" type="#_x0000_t187" style="position:absolute;margin-left:564.15pt;margin-top:4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81CB3" wp14:editId="6F61EC92">
                <wp:simplePos x="0" y="0"/>
                <wp:positionH relativeFrom="column">
                  <wp:posOffset>1932167</wp:posOffset>
                </wp:positionH>
                <wp:positionV relativeFrom="paragraph">
                  <wp:posOffset>161345</wp:posOffset>
                </wp:positionV>
                <wp:extent cx="79513" cy="87465"/>
                <wp:effectExtent l="19050" t="19050" r="34925" b="2730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5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5EB6" id="Isosceles Triangle 14" o:spid="_x0000_s1026" type="#_x0000_t5" style="position:absolute;margin-left:152.15pt;margin-top:12.7pt;width:6.25pt;height: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" fillcolor="#5b9bd5" strokecolor="#41719c" strokeweight="1pt"/>
            </w:pict>
          </mc:Fallback>
        </mc:AlternateContent>
      </w:r>
    </w:p>
    <w:p w:rsidR="00975369" w:rsidRDefault="007F32BB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2B875A" wp14:editId="40F45279">
                <wp:simplePos x="0" y="0"/>
                <wp:positionH relativeFrom="column">
                  <wp:posOffset>1894922</wp:posOffset>
                </wp:positionH>
                <wp:positionV relativeFrom="paragraph">
                  <wp:posOffset>172665</wp:posOffset>
                </wp:positionV>
                <wp:extent cx="182880" cy="182880"/>
                <wp:effectExtent l="38100" t="38100" r="7620" b="64770"/>
                <wp:wrapNone/>
                <wp:docPr id="8" name="4-Point Star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A289" id="4-Point Star 8" o:spid="_x0000_s1026" type="#_x0000_t187" style="position:absolute;margin-left:149.2pt;margin-top:13.6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7F32BB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263285" wp14:editId="146CF561">
                <wp:simplePos x="0" y="0"/>
                <wp:positionH relativeFrom="column">
                  <wp:posOffset>5955030</wp:posOffset>
                </wp:positionH>
                <wp:positionV relativeFrom="paragraph">
                  <wp:posOffset>84428</wp:posOffset>
                </wp:positionV>
                <wp:extent cx="182880" cy="182880"/>
                <wp:effectExtent l="38100" t="38100" r="7620" b="64770"/>
                <wp:wrapNone/>
                <wp:docPr id="10" name="4-Point Sta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68EA" id="4-Point Star 10" o:spid="_x0000_s1026" type="#_x0000_t187" style="position:absolute;margin-left:468.9pt;margin-top:6.65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97536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0CD06F" wp14:editId="1EA5226B">
                <wp:simplePos x="0" y="0"/>
                <wp:positionH relativeFrom="column">
                  <wp:posOffset>5424054</wp:posOffset>
                </wp:positionH>
                <wp:positionV relativeFrom="paragraph">
                  <wp:posOffset>151015</wp:posOffset>
                </wp:positionV>
                <wp:extent cx="182880" cy="182880"/>
                <wp:effectExtent l="38100" t="38100" r="7620" b="64770"/>
                <wp:wrapNone/>
                <wp:docPr id="11" name="4-Point Sta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BE76" id="4-Point Star 11" o:spid="_x0000_s1026" type="#_x0000_t187" style="position:absolute;margin-left:427.1pt;margin-top:11.9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97536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0E54A5" wp14:editId="47D1FF94">
                <wp:simplePos x="0" y="0"/>
                <wp:positionH relativeFrom="column">
                  <wp:posOffset>2133600</wp:posOffset>
                </wp:positionH>
                <wp:positionV relativeFrom="paragraph">
                  <wp:posOffset>100388</wp:posOffset>
                </wp:positionV>
                <wp:extent cx="182880" cy="182880"/>
                <wp:effectExtent l="38100" t="38100" r="7620" b="64770"/>
                <wp:wrapNone/>
                <wp:docPr id="9" name="4-Point Sta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9D69" id="4-Point Star 9" o:spid="_x0000_s1026" type="#_x0000_t187" style="position:absolute;margin-left:168pt;margin-top:7.9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7F32BB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46AF19" wp14:editId="58B84638">
                <wp:simplePos x="0" y="0"/>
                <wp:positionH relativeFrom="column">
                  <wp:posOffset>3632227</wp:posOffset>
                </wp:positionH>
                <wp:positionV relativeFrom="paragraph">
                  <wp:posOffset>43484</wp:posOffset>
                </wp:positionV>
                <wp:extent cx="182880" cy="182880"/>
                <wp:effectExtent l="38100" t="38100" r="7620" b="64770"/>
                <wp:wrapNone/>
                <wp:docPr id="12" name="4-Point Star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C28D" id="4-Point Star 12" o:spid="_x0000_s1026" type="#_x0000_t187" style="position:absolute;margin-left:286pt;margin-top:3.4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7F32BB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5EB87" wp14:editId="4BD9868A">
                <wp:simplePos x="0" y="0"/>
                <wp:positionH relativeFrom="column">
                  <wp:posOffset>5303189</wp:posOffset>
                </wp:positionH>
                <wp:positionV relativeFrom="paragraph">
                  <wp:posOffset>142102</wp:posOffset>
                </wp:positionV>
                <wp:extent cx="182880" cy="182880"/>
                <wp:effectExtent l="38100" t="38100" r="7620" b="64770"/>
                <wp:wrapNone/>
                <wp:docPr id="2" name="4-Point Sta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8C0E" id="4-Point Star 2" o:spid="_x0000_s1026" type="#_x0000_t187" style="position:absolute;margin-left:417.55pt;margin-top:11.2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7F32BB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E3C83" wp14:editId="1E844A81">
                <wp:simplePos x="0" y="0"/>
                <wp:positionH relativeFrom="column">
                  <wp:posOffset>1899561</wp:posOffset>
                </wp:positionH>
                <wp:positionV relativeFrom="paragraph">
                  <wp:posOffset>158943</wp:posOffset>
                </wp:positionV>
                <wp:extent cx="182880" cy="182880"/>
                <wp:effectExtent l="38100" t="38100" r="7620" b="64770"/>
                <wp:wrapNone/>
                <wp:docPr id="3" name="4-Point Sta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EA2F" id="4-Point Star 3" o:spid="_x0000_s1026" type="#_x0000_t187" style="position:absolute;margin-left:149.55pt;margin-top:12.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" fillcolor="yellow" strokecolor="windowText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D41A73" w:rsidRDefault="00975369" w:rsidP="00E943BD">
      <w:pPr>
        <w:pStyle w:val="Caption"/>
      </w:pPr>
      <w:bookmarkStart w:id="1" w:name="_Ref442194852"/>
      <w:r>
        <w:t>Figure MCN-</w:t>
      </w:r>
      <w:bookmarkEnd w:id="1"/>
      <w:r w:rsidR="00220468">
        <w:t>1</w:t>
      </w:r>
      <w:r>
        <w:t>. McNary Lock &amp; Dam General Site Plan.</w:t>
      </w:r>
    </w:p>
    <w:sectPr w:rsidR="00D41A73" w:rsidSect="00B6560B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64" w:rsidRDefault="00191764" w:rsidP="0007427B">
      <w:r>
        <w:separator/>
      </w:r>
    </w:p>
  </w:endnote>
  <w:endnote w:type="continuationSeparator" w:id="0">
    <w:p w:rsidR="00191764" w:rsidRDefault="0019176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Pr="00734C62" w:rsidRDefault="00734C62">
    <w:pPr>
      <w:pStyle w:val="Footer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734C62">
      <w:rPr>
        <w:rFonts w:asciiTheme="minorHAnsi" w:hAnsiTheme="minorHAnsi" w:cstheme="minorHAnsi"/>
        <w:sz w:val="20"/>
        <w:szCs w:val="20"/>
        <w:lang w:val="en-US"/>
      </w:rPr>
      <w:t>19MCN002</w:t>
    </w:r>
  </w:p>
  <w:p w:rsidR="00557363" w:rsidRPr="00734C62" w:rsidRDefault="00191764" w:rsidP="00734C62">
    <w:pPr>
      <w:pStyle w:val="Footer"/>
      <w:jc w:val="center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21096935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34C62" w:rsidRPr="00734C6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006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34C62" w:rsidRPr="00734C6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0062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734C62" w:rsidRPr="00734C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64" w:rsidRDefault="00191764" w:rsidP="0007427B">
      <w:r>
        <w:separator/>
      </w:r>
    </w:p>
  </w:footnote>
  <w:footnote w:type="continuationSeparator" w:id="0">
    <w:p w:rsidR="00191764" w:rsidRDefault="00191764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94032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8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0988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86702"/>
    <w:rsid w:val="000868AE"/>
    <w:rsid w:val="0009057A"/>
    <w:rsid w:val="00093642"/>
    <w:rsid w:val="000943CD"/>
    <w:rsid w:val="00094976"/>
    <w:rsid w:val="00095962"/>
    <w:rsid w:val="00097A63"/>
    <w:rsid w:val="000A05CB"/>
    <w:rsid w:val="000A1039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1BFE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6778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1764"/>
    <w:rsid w:val="001921C8"/>
    <w:rsid w:val="0019585E"/>
    <w:rsid w:val="0019635F"/>
    <w:rsid w:val="00196E51"/>
    <w:rsid w:val="00196E76"/>
    <w:rsid w:val="00197F2E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C50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384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0468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6F11"/>
    <w:rsid w:val="00247477"/>
    <w:rsid w:val="002504ED"/>
    <w:rsid w:val="002506A7"/>
    <w:rsid w:val="0025281C"/>
    <w:rsid w:val="002564D9"/>
    <w:rsid w:val="00256756"/>
    <w:rsid w:val="002573E2"/>
    <w:rsid w:val="00260FBF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9074C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D7ABE"/>
    <w:rsid w:val="002E499D"/>
    <w:rsid w:val="002E4A1B"/>
    <w:rsid w:val="002F0B5D"/>
    <w:rsid w:val="002F0D0B"/>
    <w:rsid w:val="002F2B0F"/>
    <w:rsid w:val="002F2C19"/>
    <w:rsid w:val="002F4CBD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27FB"/>
    <w:rsid w:val="00367CEA"/>
    <w:rsid w:val="003718ED"/>
    <w:rsid w:val="00376CC7"/>
    <w:rsid w:val="00377B34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4D3E"/>
    <w:rsid w:val="00455AEE"/>
    <w:rsid w:val="0045600B"/>
    <w:rsid w:val="00461F0D"/>
    <w:rsid w:val="00463250"/>
    <w:rsid w:val="00463760"/>
    <w:rsid w:val="00466BAD"/>
    <w:rsid w:val="00470F9A"/>
    <w:rsid w:val="00471610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3678"/>
    <w:rsid w:val="00497186"/>
    <w:rsid w:val="00497515"/>
    <w:rsid w:val="004A2857"/>
    <w:rsid w:val="004B0032"/>
    <w:rsid w:val="004B2041"/>
    <w:rsid w:val="004B3294"/>
    <w:rsid w:val="004B3EBF"/>
    <w:rsid w:val="004B45B9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51FA"/>
    <w:rsid w:val="004D6142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050D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3F79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66A8"/>
    <w:rsid w:val="00557363"/>
    <w:rsid w:val="00557AE9"/>
    <w:rsid w:val="00560CEA"/>
    <w:rsid w:val="00564409"/>
    <w:rsid w:val="0056478E"/>
    <w:rsid w:val="005673E6"/>
    <w:rsid w:val="00567A5E"/>
    <w:rsid w:val="00570BEF"/>
    <w:rsid w:val="0057111F"/>
    <w:rsid w:val="005729E0"/>
    <w:rsid w:val="0057380D"/>
    <w:rsid w:val="00574807"/>
    <w:rsid w:val="00575FB5"/>
    <w:rsid w:val="00576014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B5FC7"/>
    <w:rsid w:val="005C317A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3B47"/>
    <w:rsid w:val="0061403E"/>
    <w:rsid w:val="0061453C"/>
    <w:rsid w:val="0061469A"/>
    <w:rsid w:val="006155B7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239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073EF"/>
    <w:rsid w:val="007178F5"/>
    <w:rsid w:val="00723D63"/>
    <w:rsid w:val="00724751"/>
    <w:rsid w:val="0072583F"/>
    <w:rsid w:val="00727F50"/>
    <w:rsid w:val="0073145F"/>
    <w:rsid w:val="007320AC"/>
    <w:rsid w:val="00733DB3"/>
    <w:rsid w:val="00734C62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1330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32BB"/>
    <w:rsid w:val="007F4E50"/>
    <w:rsid w:val="007F5471"/>
    <w:rsid w:val="007F58F6"/>
    <w:rsid w:val="007F7E04"/>
    <w:rsid w:val="008026C9"/>
    <w:rsid w:val="008047C4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01FC"/>
    <w:rsid w:val="008211B1"/>
    <w:rsid w:val="00821674"/>
    <w:rsid w:val="00821868"/>
    <w:rsid w:val="008236BA"/>
    <w:rsid w:val="008245D3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43"/>
    <w:rsid w:val="00855A6C"/>
    <w:rsid w:val="008605D6"/>
    <w:rsid w:val="00862446"/>
    <w:rsid w:val="00865EC7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14"/>
    <w:rsid w:val="00882EC6"/>
    <w:rsid w:val="00885121"/>
    <w:rsid w:val="00886E03"/>
    <w:rsid w:val="00886E9F"/>
    <w:rsid w:val="008938EB"/>
    <w:rsid w:val="00893999"/>
    <w:rsid w:val="00893D5B"/>
    <w:rsid w:val="0089402D"/>
    <w:rsid w:val="0089745A"/>
    <w:rsid w:val="00897D8D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2EF2"/>
    <w:rsid w:val="008F30C3"/>
    <w:rsid w:val="008F4134"/>
    <w:rsid w:val="008F6216"/>
    <w:rsid w:val="008F7D22"/>
    <w:rsid w:val="00902162"/>
    <w:rsid w:val="009036E9"/>
    <w:rsid w:val="0090391E"/>
    <w:rsid w:val="00905256"/>
    <w:rsid w:val="0090649E"/>
    <w:rsid w:val="009072C3"/>
    <w:rsid w:val="009077FD"/>
    <w:rsid w:val="00907C9D"/>
    <w:rsid w:val="009100C7"/>
    <w:rsid w:val="0091055C"/>
    <w:rsid w:val="00911BC0"/>
    <w:rsid w:val="0091267D"/>
    <w:rsid w:val="009248DA"/>
    <w:rsid w:val="009277E6"/>
    <w:rsid w:val="00931402"/>
    <w:rsid w:val="0093172D"/>
    <w:rsid w:val="00934D7E"/>
    <w:rsid w:val="00935974"/>
    <w:rsid w:val="00935D1F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57F22"/>
    <w:rsid w:val="00960C0F"/>
    <w:rsid w:val="00963524"/>
    <w:rsid w:val="009711BA"/>
    <w:rsid w:val="009725B0"/>
    <w:rsid w:val="0097536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2E74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27666"/>
    <w:rsid w:val="00B30D83"/>
    <w:rsid w:val="00B321D5"/>
    <w:rsid w:val="00B3352D"/>
    <w:rsid w:val="00B36603"/>
    <w:rsid w:val="00B405B8"/>
    <w:rsid w:val="00B444B7"/>
    <w:rsid w:val="00B44738"/>
    <w:rsid w:val="00B447F6"/>
    <w:rsid w:val="00B4579E"/>
    <w:rsid w:val="00B45A90"/>
    <w:rsid w:val="00B46D3A"/>
    <w:rsid w:val="00B52A54"/>
    <w:rsid w:val="00B54BF2"/>
    <w:rsid w:val="00B56290"/>
    <w:rsid w:val="00B576BF"/>
    <w:rsid w:val="00B60978"/>
    <w:rsid w:val="00B60C32"/>
    <w:rsid w:val="00B6215A"/>
    <w:rsid w:val="00B627C5"/>
    <w:rsid w:val="00B6560B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834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372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2069"/>
    <w:rsid w:val="00C3340A"/>
    <w:rsid w:val="00C371B8"/>
    <w:rsid w:val="00C3771A"/>
    <w:rsid w:val="00C419C1"/>
    <w:rsid w:val="00C44939"/>
    <w:rsid w:val="00C45A15"/>
    <w:rsid w:val="00C46A0D"/>
    <w:rsid w:val="00C506D0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4E1C"/>
    <w:rsid w:val="00C6585C"/>
    <w:rsid w:val="00C65AA7"/>
    <w:rsid w:val="00C66E16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1F8A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06B25"/>
    <w:rsid w:val="00D11332"/>
    <w:rsid w:val="00D12B68"/>
    <w:rsid w:val="00D151E3"/>
    <w:rsid w:val="00D163C4"/>
    <w:rsid w:val="00D26672"/>
    <w:rsid w:val="00D3093C"/>
    <w:rsid w:val="00D30CC4"/>
    <w:rsid w:val="00D3118C"/>
    <w:rsid w:val="00D33451"/>
    <w:rsid w:val="00D35B1C"/>
    <w:rsid w:val="00D36DAD"/>
    <w:rsid w:val="00D41A73"/>
    <w:rsid w:val="00D43D39"/>
    <w:rsid w:val="00D43E17"/>
    <w:rsid w:val="00D43F96"/>
    <w:rsid w:val="00D45F64"/>
    <w:rsid w:val="00D46B4E"/>
    <w:rsid w:val="00D471F8"/>
    <w:rsid w:val="00D52E86"/>
    <w:rsid w:val="00D54A17"/>
    <w:rsid w:val="00D569DC"/>
    <w:rsid w:val="00D573C0"/>
    <w:rsid w:val="00D574A2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3FBC"/>
    <w:rsid w:val="00D926CF"/>
    <w:rsid w:val="00D94399"/>
    <w:rsid w:val="00D94629"/>
    <w:rsid w:val="00D9584D"/>
    <w:rsid w:val="00D95AE1"/>
    <w:rsid w:val="00D96939"/>
    <w:rsid w:val="00DA0E3B"/>
    <w:rsid w:val="00DA17BC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23EA"/>
    <w:rsid w:val="00DD51D8"/>
    <w:rsid w:val="00DD667E"/>
    <w:rsid w:val="00DD698D"/>
    <w:rsid w:val="00DE08B0"/>
    <w:rsid w:val="00DE1E19"/>
    <w:rsid w:val="00DE265D"/>
    <w:rsid w:val="00DE31A2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627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463A"/>
    <w:rsid w:val="00E4662E"/>
    <w:rsid w:val="00E46665"/>
    <w:rsid w:val="00E516E6"/>
    <w:rsid w:val="00E538BB"/>
    <w:rsid w:val="00E53A6F"/>
    <w:rsid w:val="00E608FC"/>
    <w:rsid w:val="00E60A40"/>
    <w:rsid w:val="00E6201D"/>
    <w:rsid w:val="00E62196"/>
    <w:rsid w:val="00E62419"/>
    <w:rsid w:val="00E63BD9"/>
    <w:rsid w:val="00E645B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2FFC"/>
    <w:rsid w:val="00E8783E"/>
    <w:rsid w:val="00E90C34"/>
    <w:rsid w:val="00E943BD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12D1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284F"/>
    <w:rsid w:val="00EF57C0"/>
    <w:rsid w:val="00EF6DA0"/>
    <w:rsid w:val="00EF6EC4"/>
    <w:rsid w:val="00F05C46"/>
    <w:rsid w:val="00F06039"/>
    <w:rsid w:val="00F15D35"/>
    <w:rsid w:val="00F17998"/>
    <w:rsid w:val="00F20C48"/>
    <w:rsid w:val="00F222CC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4FF6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175F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6E62"/>
    <w:rsid w:val="00FB7C3E"/>
    <w:rsid w:val="00FC16DA"/>
    <w:rsid w:val="00FC6456"/>
    <w:rsid w:val="00FC7D52"/>
    <w:rsid w:val="00FD3D5E"/>
    <w:rsid w:val="00FD4091"/>
    <w:rsid w:val="00FD76F5"/>
    <w:rsid w:val="00FE2117"/>
    <w:rsid w:val="00FE3450"/>
    <w:rsid w:val="00FE3FA5"/>
    <w:rsid w:val="00FE3FAC"/>
    <w:rsid w:val="00FE4B53"/>
    <w:rsid w:val="00FE6A0E"/>
    <w:rsid w:val="00FE7EF5"/>
    <w:rsid w:val="00FF3131"/>
    <w:rsid w:val="00FF5A2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E943BD"/>
    <w:rPr>
      <w:b/>
      <w:bCs/>
      <w:szCs w:val="20"/>
    </w:rPr>
  </w:style>
  <w:style w:type="paragraph" w:styleId="ListNumber3">
    <w:name w:val="List Number 3"/>
    <w:basedOn w:val="Normal"/>
    <w:semiHidden/>
    <w:unhideWhenUsed/>
    <w:rsid w:val="0097536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0C7A-83A0-483B-9B57-BF14AE7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666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g4owmdsg</dc:creator>
  <cp:lastModifiedBy>G0PDWLSW</cp:lastModifiedBy>
  <cp:revision>3</cp:revision>
  <cp:lastPrinted>2015-05-12T18:21:00Z</cp:lastPrinted>
  <dcterms:created xsi:type="dcterms:W3CDTF">2018-12-27T23:45:00Z</dcterms:created>
  <dcterms:modified xsi:type="dcterms:W3CDTF">2019-02-08T01:28:00Z</dcterms:modified>
</cp:coreProperties>
</file>